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8335C" w14:textId="77777777" w:rsidR="003C4133" w:rsidRDefault="00D151F6" w:rsidP="00D151F6">
      <w:pPr>
        <w:jc w:val="center"/>
      </w:pPr>
      <w:r>
        <w:t>Unit 2 Review</w:t>
      </w:r>
    </w:p>
    <w:p w14:paraId="2916F61D" w14:textId="77777777" w:rsidR="00D151F6" w:rsidRDefault="00D151F6" w:rsidP="00D151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151F6" w14:paraId="3FA1CC0A" w14:textId="77777777" w:rsidTr="00EB4E1C">
        <w:trPr>
          <w:trHeight w:val="1489"/>
        </w:trPr>
        <w:tc>
          <w:tcPr>
            <w:tcW w:w="5148" w:type="dxa"/>
          </w:tcPr>
          <w:p w14:paraId="70EC7805" w14:textId="77777777" w:rsidR="00D151F6" w:rsidRDefault="00D151F6" w:rsidP="00D151F6">
            <w:pPr>
              <w:pStyle w:val="ListParagraph"/>
              <w:numPr>
                <w:ilvl w:val="0"/>
                <w:numId w:val="1"/>
              </w:numPr>
            </w:pPr>
            <w:r>
              <w:t>Factor and solve the equation.</w:t>
            </w:r>
          </w:p>
          <w:p w14:paraId="3AC54E94" w14:textId="77777777" w:rsidR="00D151F6" w:rsidRPr="00D151F6" w:rsidRDefault="00D151F6" w:rsidP="00D151F6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00=0</m:t>
                </m:r>
              </m:oMath>
            </m:oMathPara>
          </w:p>
        </w:tc>
        <w:tc>
          <w:tcPr>
            <w:tcW w:w="5148" w:type="dxa"/>
          </w:tcPr>
          <w:p w14:paraId="3E6459DC" w14:textId="77777777" w:rsidR="00D151F6" w:rsidRDefault="00D151F6" w:rsidP="00D151F6">
            <w:pPr>
              <w:pStyle w:val="ListParagraph"/>
              <w:numPr>
                <w:ilvl w:val="0"/>
                <w:numId w:val="1"/>
              </w:numPr>
            </w:pPr>
            <w:r>
              <w:t>Factor and solve the equation.</w:t>
            </w:r>
          </w:p>
          <w:p w14:paraId="2AD81B73" w14:textId="77777777" w:rsidR="00D151F6" w:rsidRDefault="00D151F6" w:rsidP="00D151F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25=0</m:t>
                </m:r>
              </m:oMath>
            </m:oMathPara>
          </w:p>
        </w:tc>
      </w:tr>
      <w:tr w:rsidR="00D151F6" w14:paraId="687EE9F7" w14:textId="77777777" w:rsidTr="00EB4E1C">
        <w:trPr>
          <w:trHeight w:val="1489"/>
        </w:trPr>
        <w:tc>
          <w:tcPr>
            <w:tcW w:w="5148" w:type="dxa"/>
          </w:tcPr>
          <w:p w14:paraId="3D1D7D7D" w14:textId="77777777" w:rsidR="00D151F6" w:rsidRDefault="00D151F6" w:rsidP="00D151F6">
            <w:pPr>
              <w:pStyle w:val="ListParagraph"/>
              <w:numPr>
                <w:ilvl w:val="0"/>
                <w:numId w:val="1"/>
              </w:numPr>
            </w:pPr>
            <w:r>
              <w:t>Factor and solve the equation.</w:t>
            </w:r>
          </w:p>
          <w:p w14:paraId="2F6406CB" w14:textId="77777777" w:rsidR="00D151F6" w:rsidRPr="00D151F6" w:rsidRDefault="00D151F6" w:rsidP="00D151F6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+18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148" w:type="dxa"/>
          </w:tcPr>
          <w:p w14:paraId="5986B386" w14:textId="77777777" w:rsidR="007978EF" w:rsidRDefault="007978EF" w:rsidP="007978EF">
            <w:pPr>
              <w:pStyle w:val="ListParagraph"/>
              <w:numPr>
                <w:ilvl w:val="0"/>
                <w:numId w:val="1"/>
              </w:numPr>
            </w:pPr>
            <w:r>
              <w:t>Approximate the radical to the nearest tenth.</w:t>
            </w:r>
          </w:p>
          <w:p w14:paraId="6B2794A8" w14:textId="1FA1F406" w:rsidR="00D151F6" w:rsidRPr="00D151F6" w:rsidRDefault="007978EF" w:rsidP="007978EF"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</m:rad>
              </m:oMath>
            </m:oMathPara>
          </w:p>
        </w:tc>
      </w:tr>
      <w:tr w:rsidR="00D151F6" w14:paraId="25568E3D" w14:textId="77777777" w:rsidTr="00EB4E1C">
        <w:trPr>
          <w:trHeight w:val="1489"/>
        </w:trPr>
        <w:tc>
          <w:tcPr>
            <w:tcW w:w="5148" w:type="dxa"/>
          </w:tcPr>
          <w:p w14:paraId="5C134943" w14:textId="77777777" w:rsidR="007978EF" w:rsidRDefault="007978EF" w:rsidP="007978EF">
            <w:pPr>
              <w:pStyle w:val="ListParagraph"/>
              <w:numPr>
                <w:ilvl w:val="0"/>
                <w:numId w:val="1"/>
              </w:numPr>
            </w:pPr>
            <w:r>
              <w:t>Approximate the radical to the nearest tenth.</w:t>
            </w:r>
          </w:p>
          <w:p w14:paraId="78B4E154" w14:textId="6AEE843A" w:rsidR="00D151F6" w:rsidRPr="00D151F6" w:rsidRDefault="007978EF" w:rsidP="007978EF"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2</m:t>
                    </m:r>
                  </m:e>
                </m:rad>
              </m:oMath>
            </m:oMathPara>
          </w:p>
        </w:tc>
        <w:tc>
          <w:tcPr>
            <w:tcW w:w="5148" w:type="dxa"/>
          </w:tcPr>
          <w:p w14:paraId="3B5881B8" w14:textId="77777777" w:rsidR="007978EF" w:rsidRDefault="007978EF" w:rsidP="007978EF">
            <w:pPr>
              <w:pStyle w:val="ListParagraph"/>
              <w:numPr>
                <w:ilvl w:val="0"/>
                <w:numId w:val="1"/>
              </w:numPr>
            </w:pPr>
            <w:r>
              <w:t xml:space="preserve">Solve for </w:t>
            </w:r>
            <w:r>
              <w:rPr>
                <w:i/>
              </w:rPr>
              <w:t>x</w:t>
            </w:r>
            <w:r>
              <w:t xml:space="preserve"> and simplify.</w:t>
            </w:r>
          </w:p>
          <w:p w14:paraId="6C2D6A5E" w14:textId="4D754915" w:rsidR="00D151F6" w:rsidRPr="00D151F6" w:rsidRDefault="007978EF" w:rsidP="007978EF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72</m:t>
                </m:r>
              </m:oMath>
            </m:oMathPara>
          </w:p>
        </w:tc>
      </w:tr>
      <w:tr w:rsidR="00D151F6" w14:paraId="3FA7CFF5" w14:textId="77777777" w:rsidTr="00EB4E1C">
        <w:trPr>
          <w:trHeight w:val="1489"/>
        </w:trPr>
        <w:tc>
          <w:tcPr>
            <w:tcW w:w="5148" w:type="dxa"/>
          </w:tcPr>
          <w:p w14:paraId="07927288" w14:textId="77777777" w:rsidR="007978EF" w:rsidRDefault="007978EF" w:rsidP="007978EF">
            <w:pPr>
              <w:pStyle w:val="ListParagraph"/>
              <w:numPr>
                <w:ilvl w:val="0"/>
                <w:numId w:val="1"/>
              </w:numPr>
            </w:pPr>
            <w:r>
              <w:t xml:space="preserve">Solve for </w:t>
            </w:r>
            <w:r>
              <w:rPr>
                <w:i/>
              </w:rPr>
              <w:t>x</w:t>
            </w:r>
            <w:r>
              <w:t xml:space="preserve"> and simplify.</w:t>
            </w:r>
          </w:p>
          <w:p w14:paraId="5B50C64C" w14:textId="18408D92" w:rsidR="00D151F6" w:rsidRPr="00D151F6" w:rsidRDefault="007978EF" w:rsidP="007978EF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4</m:t>
                </m:r>
              </m:oMath>
            </m:oMathPara>
          </w:p>
        </w:tc>
        <w:tc>
          <w:tcPr>
            <w:tcW w:w="5148" w:type="dxa"/>
          </w:tcPr>
          <w:p w14:paraId="7F35AA57" w14:textId="77777777" w:rsidR="007978EF" w:rsidRDefault="007978EF" w:rsidP="007978EF">
            <w:pPr>
              <w:pStyle w:val="ListParagraph"/>
              <w:numPr>
                <w:ilvl w:val="0"/>
                <w:numId w:val="1"/>
              </w:numPr>
            </w:pPr>
            <w:r>
              <w:t xml:space="preserve">Solve for </w:t>
            </w:r>
            <w:r>
              <w:rPr>
                <w:i/>
              </w:rPr>
              <w:t>x</w:t>
            </w:r>
            <w:r>
              <w:t xml:space="preserve"> and simplify.</w:t>
            </w:r>
          </w:p>
          <w:p w14:paraId="1CC1535D" w14:textId="48D4CFA1" w:rsidR="00D151F6" w:rsidRPr="00D151F6" w:rsidRDefault="007978EF" w:rsidP="007978EF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</w:tr>
      <w:tr w:rsidR="00D7259F" w14:paraId="7E595651" w14:textId="77777777" w:rsidTr="00EB4E1C">
        <w:trPr>
          <w:trHeight w:val="1489"/>
        </w:trPr>
        <w:tc>
          <w:tcPr>
            <w:tcW w:w="5148" w:type="dxa"/>
          </w:tcPr>
          <w:p w14:paraId="7D40D5AF" w14:textId="77777777" w:rsidR="00D7259F" w:rsidRDefault="00D7259F" w:rsidP="00D7259F">
            <w:pPr>
              <w:pStyle w:val="ListParagraph"/>
              <w:numPr>
                <w:ilvl w:val="0"/>
                <w:numId w:val="1"/>
              </w:numPr>
            </w:pPr>
            <w:r>
              <w:t xml:space="preserve">Solve for </w:t>
            </w:r>
            <w:r>
              <w:rPr>
                <w:i/>
              </w:rPr>
              <w:t>x</w:t>
            </w:r>
            <w:r>
              <w:t xml:space="preserve"> and simplify.</w:t>
            </w:r>
          </w:p>
          <w:p w14:paraId="23E1B42F" w14:textId="7A1A0FE9" w:rsidR="00D7259F" w:rsidRPr="00D7259F" w:rsidRDefault="00D7259F" w:rsidP="00D7259F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5148" w:type="dxa"/>
          </w:tcPr>
          <w:p w14:paraId="4C3AB401" w14:textId="77777777" w:rsidR="007978EF" w:rsidRDefault="007978EF" w:rsidP="007978EF">
            <w:pPr>
              <w:pStyle w:val="ListParagraph"/>
              <w:numPr>
                <w:ilvl w:val="0"/>
                <w:numId w:val="1"/>
              </w:numPr>
            </w:pPr>
            <w:r>
              <w:t>Complete the square to determine the roots.</w:t>
            </w:r>
          </w:p>
          <w:p w14:paraId="24CA422C" w14:textId="03185A77" w:rsidR="00D7259F" w:rsidRPr="00D7259F" w:rsidRDefault="007978EF" w:rsidP="007978EF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9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D151F6" w14:paraId="3A872466" w14:textId="77777777" w:rsidTr="00EB4E1C">
        <w:trPr>
          <w:trHeight w:val="1489"/>
        </w:trPr>
        <w:tc>
          <w:tcPr>
            <w:tcW w:w="5148" w:type="dxa"/>
          </w:tcPr>
          <w:p w14:paraId="2A78B5A7" w14:textId="77777777" w:rsidR="00D7259F" w:rsidRDefault="00D7259F" w:rsidP="00D7259F">
            <w:pPr>
              <w:pStyle w:val="ListParagraph"/>
              <w:numPr>
                <w:ilvl w:val="0"/>
                <w:numId w:val="1"/>
              </w:numPr>
            </w:pPr>
            <w:r>
              <w:t>Complete the square to determine the roots.</w:t>
            </w:r>
          </w:p>
          <w:p w14:paraId="44515471" w14:textId="715A51B0" w:rsidR="00D7259F" w:rsidRPr="00D7259F" w:rsidRDefault="00D7259F" w:rsidP="00D7259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-2=0</m:t>
                </m:r>
              </m:oMath>
            </m:oMathPara>
          </w:p>
        </w:tc>
        <w:tc>
          <w:tcPr>
            <w:tcW w:w="5148" w:type="dxa"/>
          </w:tcPr>
          <w:p w14:paraId="15F38D2B" w14:textId="77777777" w:rsidR="007978EF" w:rsidRPr="007978EF" w:rsidRDefault="007978EF" w:rsidP="007978EF">
            <w:pPr>
              <w:pStyle w:val="ListParagraph"/>
              <w:numPr>
                <w:ilvl w:val="0"/>
                <w:numId w:val="1"/>
              </w:numPr>
            </w:pPr>
            <w:r>
              <w:t>Determine the zeros using the quadratic formula.</w:t>
            </w:r>
          </w:p>
          <w:p w14:paraId="7F2145FE" w14:textId="3B7B624B" w:rsidR="00D151F6" w:rsidRPr="00FC6DA3" w:rsidRDefault="007978EF" w:rsidP="007978E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9</m:t>
                </m:r>
              </m:oMath>
            </m:oMathPara>
          </w:p>
        </w:tc>
      </w:tr>
      <w:tr w:rsidR="00D151F6" w14:paraId="39B33ED3" w14:textId="77777777" w:rsidTr="009C39BD">
        <w:trPr>
          <w:trHeight w:val="4046"/>
        </w:trPr>
        <w:tc>
          <w:tcPr>
            <w:tcW w:w="5148" w:type="dxa"/>
          </w:tcPr>
          <w:p w14:paraId="1FB64AA8" w14:textId="2F5AD2D8" w:rsidR="007978EF" w:rsidRPr="007978EF" w:rsidRDefault="007978EF" w:rsidP="007978EF">
            <w:pPr>
              <w:pStyle w:val="ListParagraph"/>
              <w:numPr>
                <w:ilvl w:val="0"/>
                <w:numId w:val="1"/>
              </w:numPr>
            </w:pPr>
            <w:r>
              <w:t xml:space="preserve">Determine the zeros, vertex, and </w:t>
            </w:r>
            <w:r>
              <w:rPr>
                <w:i/>
              </w:rPr>
              <w:t>y</w:t>
            </w:r>
            <w:r>
              <w:t>-intercept.  Then, graph.</w:t>
            </w:r>
          </w:p>
          <w:p w14:paraId="7A1C98DB" w14:textId="77777777" w:rsidR="007978EF" w:rsidRPr="009C39BD" w:rsidRDefault="007978EF" w:rsidP="007978E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-8</m:t>
                </m:r>
              </m:oMath>
            </m:oMathPara>
          </w:p>
          <w:p w14:paraId="6D8C3219" w14:textId="3620F5D5" w:rsidR="009C39BD" w:rsidRPr="007978EF" w:rsidRDefault="009C39BD" w:rsidP="009C39BD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2983B1FD" wp14:editId="3C5006EF">
                  <wp:extent cx="1532597" cy="1513439"/>
                  <wp:effectExtent l="0" t="0" r="0" b="107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08" cy="151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668A7842" w14:textId="77777777" w:rsidR="007978EF" w:rsidRPr="007978EF" w:rsidRDefault="007978EF" w:rsidP="007978EF">
            <w:pPr>
              <w:pStyle w:val="ListParagraph"/>
              <w:numPr>
                <w:ilvl w:val="0"/>
                <w:numId w:val="1"/>
              </w:numPr>
            </w:pPr>
            <w:r>
              <w:t xml:space="preserve">Determine the zeros, vertex, and </w:t>
            </w:r>
            <w:r>
              <w:rPr>
                <w:i/>
              </w:rPr>
              <w:t>y</w:t>
            </w:r>
            <w:r>
              <w:t>-intercept.  Then, graph.</w:t>
            </w:r>
          </w:p>
          <w:p w14:paraId="6526D85D" w14:textId="77777777" w:rsidR="00D151F6" w:rsidRPr="009C39BD" w:rsidRDefault="007978EF" w:rsidP="007978E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+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  <w:p w14:paraId="366AC924" w14:textId="1E4743F3" w:rsidR="009C39BD" w:rsidRPr="007978EF" w:rsidRDefault="009C39BD" w:rsidP="009C39BD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2F0684CA" wp14:editId="2821061C">
                  <wp:extent cx="1532597" cy="1513439"/>
                  <wp:effectExtent l="0" t="0" r="0" b="107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08" cy="151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1F6" w14:paraId="2228D967" w14:textId="77777777" w:rsidTr="00EB4E1C">
        <w:trPr>
          <w:trHeight w:val="3630"/>
        </w:trPr>
        <w:tc>
          <w:tcPr>
            <w:tcW w:w="5148" w:type="dxa"/>
          </w:tcPr>
          <w:p w14:paraId="69345D88" w14:textId="77777777" w:rsidR="007978EF" w:rsidRPr="007978EF" w:rsidRDefault="007978EF" w:rsidP="007978EF">
            <w:pPr>
              <w:pStyle w:val="ListParagraph"/>
              <w:numPr>
                <w:ilvl w:val="0"/>
                <w:numId w:val="1"/>
              </w:numPr>
            </w:pPr>
            <w:r>
              <w:t xml:space="preserve">Determine the zeros, vertex, and </w:t>
            </w:r>
            <w:r>
              <w:rPr>
                <w:i/>
              </w:rPr>
              <w:t>y</w:t>
            </w:r>
            <w:r>
              <w:t>-intercept.  Then, graph.</w:t>
            </w:r>
          </w:p>
          <w:p w14:paraId="1A6F1471" w14:textId="77777777" w:rsidR="007978EF" w:rsidRPr="007978EF" w:rsidRDefault="007978EF" w:rsidP="007978E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9</m:t>
                </m:r>
              </m:oMath>
            </m:oMathPara>
          </w:p>
          <w:p w14:paraId="2C7DE8D7" w14:textId="334AADC9" w:rsidR="007978EF" w:rsidRPr="007978EF" w:rsidRDefault="007978EF" w:rsidP="007978EF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52F9D48E" wp14:editId="7B757567">
                  <wp:extent cx="1532597" cy="1513439"/>
                  <wp:effectExtent l="0" t="0" r="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08" cy="151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18F51748" w14:textId="77777777" w:rsidR="007978EF" w:rsidRPr="007978EF" w:rsidRDefault="007978EF" w:rsidP="007978EF">
            <w:pPr>
              <w:pStyle w:val="ListParagraph"/>
              <w:numPr>
                <w:ilvl w:val="0"/>
                <w:numId w:val="1"/>
              </w:numPr>
            </w:pPr>
            <w:r>
              <w:t xml:space="preserve">Determine the zeros, vertex, and </w:t>
            </w:r>
            <w:r>
              <w:rPr>
                <w:i/>
              </w:rPr>
              <w:t>y</w:t>
            </w:r>
            <w:r>
              <w:t>-intercept.  Then, graph.</w:t>
            </w:r>
          </w:p>
          <w:p w14:paraId="6CC5B081" w14:textId="77777777" w:rsidR="007978EF" w:rsidRPr="007978EF" w:rsidRDefault="007978EF" w:rsidP="007978E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-2</m:t>
                </m:r>
              </m:oMath>
            </m:oMathPara>
          </w:p>
          <w:p w14:paraId="755A3ED1" w14:textId="5BA161A4" w:rsidR="007978EF" w:rsidRPr="007978EF" w:rsidRDefault="007978EF" w:rsidP="007978EF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592BC564" wp14:editId="7F406DFB">
                  <wp:extent cx="1532597" cy="1513439"/>
                  <wp:effectExtent l="0" t="0" r="0" b="107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08" cy="151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1F6" w14:paraId="3929E8BE" w14:textId="77777777" w:rsidTr="00EB4E1C">
        <w:trPr>
          <w:trHeight w:val="3630"/>
        </w:trPr>
        <w:tc>
          <w:tcPr>
            <w:tcW w:w="5148" w:type="dxa"/>
          </w:tcPr>
          <w:p w14:paraId="475E228A" w14:textId="015FDCA8" w:rsidR="00D151F6" w:rsidRPr="009C39BD" w:rsidRDefault="009C39BD" w:rsidP="00D7259F">
            <w:pPr>
              <w:pStyle w:val="ListParagraph"/>
              <w:numPr>
                <w:ilvl w:val="0"/>
                <w:numId w:val="1"/>
              </w:numPr>
            </w:pPr>
            <w:r>
              <w:t>Graph and determine the solutions.</w:t>
            </w:r>
          </w:p>
          <w:p w14:paraId="5E020D9E" w14:textId="147296C0" w:rsidR="009C39BD" w:rsidRPr="007978EF" w:rsidRDefault="009C39BD" w:rsidP="009C39B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  <w:p w14:paraId="178692CF" w14:textId="4CE7D474" w:rsidR="009C39BD" w:rsidRPr="009C39BD" w:rsidRDefault="00EB4E1C" w:rsidP="00EB4E1C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74CE36FC" wp14:editId="26206160">
                  <wp:extent cx="1532597" cy="1513439"/>
                  <wp:effectExtent l="0" t="0" r="0" b="107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08" cy="151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179D91DA" w14:textId="77777777" w:rsidR="00EB4E1C" w:rsidRPr="009C39BD" w:rsidRDefault="00EB4E1C" w:rsidP="00EB4E1C">
            <w:pPr>
              <w:pStyle w:val="ListParagraph"/>
              <w:numPr>
                <w:ilvl w:val="0"/>
                <w:numId w:val="1"/>
              </w:numPr>
            </w:pPr>
            <w:r>
              <w:t>Graph and determine the solutions.</w:t>
            </w:r>
          </w:p>
          <w:p w14:paraId="12F11B09" w14:textId="47AA6B59" w:rsidR="00EB4E1C" w:rsidRPr="007978EF" w:rsidRDefault="00EB4E1C" w:rsidP="00EB4E1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</m:t>
                </m:r>
              </m:oMath>
            </m:oMathPara>
          </w:p>
          <w:p w14:paraId="20BACBD2" w14:textId="46A6DCA5" w:rsidR="00D151F6" w:rsidRPr="00D151F6" w:rsidRDefault="00EB4E1C" w:rsidP="00EB4E1C">
            <w:pPr>
              <w:pStyle w:val="ListParagraph"/>
              <w:ind w:left="360"/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0A6B7E83" wp14:editId="58E10F87">
                  <wp:extent cx="1532597" cy="1513439"/>
                  <wp:effectExtent l="0" t="0" r="0" b="1079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08" cy="151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1F6" w14:paraId="09E77BF5" w14:textId="77777777" w:rsidTr="00EB4E1C">
        <w:trPr>
          <w:trHeight w:val="1335"/>
        </w:trPr>
        <w:tc>
          <w:tcPr>
            <w:tcW w:w="5148" w:type="dxa"/>
          </w:tcPr>
          <w:p w14:paraId="6FE51516" w14:textId="4266F271" w:rsidR="00D151F6" w:rsidRPr="00EB4E1C" w:rsidRDefault="00EB4E1C" w:rsidP="00D7259F">
            <w:pPr>
              <w:pStyle w:val="ListParagraph"/>
              <w:numPr>
                <w:ilvl w:val="0"/>
                <w:numId w:val="1"/>
              </w:numPr>
            </w:pPr>
            <w:r>
              <w:t>Solve the system of equations.</w:t>
            </w:r>
          </w:p>
          <w:p w14:paraId="17D2965F" w14:textId="124B5040" w:rsidR="00EB4E1C" w:rsidRPr="00EB4E1C" w:rsidRDefault="00EB4E1C" w:rsidP="00EB4E1C"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y=2x-3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x+9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148" w:type="dxa"/>
          </w:tcPr>
          <w:p w14:paraId="48D0EB51" w14:textId="77777777" w:rsidR="00EB4E1C" w:rsidRPr="00EB4E1C" w:rsidRDefault="00EB4E1C" w:rsidP="00EB4E1C">
            <w:pPr>
              <w:pStyle w:val="ListParagraph"/>
              <w:numPr>
                <w:ilvl w:val="0"/>
                <w:numId w:val="1"/>
              </w:numPr>
            </w:pPr>
            <w:r>
              <w:t>Solve the system of equations.</w:t>
            </w:r>
          </w:p>
          <w:p w14:paraId="04DF69B8" w14:textId="1EAEF90C" w:rsidR="00D151F6" w:rsidRPr="00EB4E1C" w:rsidRDefault="00EB4E1C" w:rsidP="00EB4E1C"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</w:rPr>
                          <m:t xml:space="preserve">x+1      </m:t>
                        </m:r>
                        <m:r>
                          <w:rPr>
                            <w:rFonts w:ascii="Cambria Math" w:hAnsi="Cambria Math"/>
                          </w:rPr>
                          <m:t xml:space="preserve">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eqArr>
                  </m:e>
                </m:d>
              </m:oMath>
            </m:oMathPara>
          </w:p>
        </w:tc>
      </w:tr>
      <w:tr w:rsidR="00D151F6" w14:paraId="7C4DF136" w14:textId="77777777" w:rsidTr="00EB4E1C">
        <w:trPr>
          <w:trHeight w:val="1335"/>
        </w:trPr>
        <w:tc>
          <w:tcPr>
            <w:tcW w:w="5148" w:type="dxa"/>
          </w:tcPr>
          <w:p w14:paraId="2D769B3C" w14:textId="4D7A742C" w:rsidR="00EB4E1C" w:rsidRDefault="00EB4E1C" w:rsidP="00EB4E1C">
            <w:pPr>
              <w:pStyle w:val="ListParagraph"/>
              <w:numPr>
                <w:ilvl w:val="0"/>
                <w:numId w:val="1"/>
              </w:numPr>
            </w:pPr>
            <w:r>
              <w:t>Simplify.</w:t>
            </w:r>
          </w:p>
          <w:p w14:paraId="108B1DC1" w14:textId="1D460002" w:rsidR="00D151F6" w:rsidRPr="00EB4E1C" w:rsidRDefault="00EB4E1C" w:rsidP="00EB4E1C"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49</m:t>
                    </m:r>
                  </m:e>
                </m:rad>
              </m:oMath>
            </m:oMathPara>
          </w:p>
        </w:tc>
        <w:tc>
          <w:tcPr>
            <w:tcW w:w="5148" w:type="dxa"/>
          </w:tcPr>
          <w:p w14:paraId="50F3C6BC" w14:textId="77777777" w:rsidR="00EB4E1C" w:rsidRDefault="00EB4E1C" w:rsidP="00EB4E1C">
            <w:pPr>
              <w:pStyle w:val="ListParagraph"/>
              <w:numPr>
                <w:ilvl w:val="0"/>
                <w:numId w:val="1"/>
              </w:numPr>
            </w:pPr>
            <w:r>
              <w:t>Simplify.</w:t>
            </w:r>
          </w:p>
          <w:p w14:paraId="44012DFC" w14:textId="0FE3BAC3" w:rsidR="00D151F6" w:rsidRPr="00EB4E1C" w:rsidRDefault="00EB4E1C" w:rsidP="00EB4E1C"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90</m:t>
                    </m:r>
                  </m:e>
                </m:rad>
              </m:oMath>
            </m:oMathPara>
          </w:p>
        </w:tc>
        <w:bookmarkStart w:id="0" w:name="_GoBack"/>
        <w:bookmarkEnd w:id="0"/>
      </w:tr>
      <w:tr w:rsidR="00D151F6" w14:paraId="003AA56B" w14:textId="77777777" w:rsidTr="00EB4E1C">
        <w:trPr>
          <w:trHeight w:val="1335"/>
        </w:trPr>
        <w:tc>
          <w:tcPr>
            <w:tcW w:w="5148" w:type="dxa"/>
          </w:tcPr>
          <w:p w14:paraId="2E80897B" w14:textId="77777777" w:rsidR="00EB4E1C" w:rsidRDefault="00EB4E1C" w:rsidP="00EB4E1C">
            <w:pPr>
              <w:pStyle w:val="ListParagraph"/>
              <w:numPr>
                <w:ilvl w:val="0"/>
                <w:numId w:val="1"/>
              </w:numPr>
            </w:pPr>
            <w:r>
              <w:t>Simplify.</w:t>
            </w:r>
          </w:p>
          <w:p w14:paraId="552BAE8F" w14:textId="7FD75FBF" w:rsidR="00D151F6" w:rsidRPr="00EB4E1C" w:rsidRDefault="00EB4E1C" w:rsidP="00EB4E1C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2i</m:t>
                    </m:r>
                  </m:e>
                </m:d>
                <m:r>
                  <w:rPr>
                    <w:rFonts w:ascii="Cambria Math" w:hAnsi="Cambria Math"/>
                  </w:rPr>
                  <m:t>+(5+i)</m:t>
                </m:r>
              </m:oMath>
            </m:oMathPara>
          </w:p>
        </w:tc>
        <w:tc>
          <w:tcPr>
            <w:tcW w:w="5148" w:type="dxa"/>
          </w:tcPr>
          <w:p w14:paraId="63E736B8" w14:textId="77777777" w:rsidR="00EB4E1C" w:rsidRDefault="00EB4E1C" w:rsidP="00EB4E1C">
            <w:pPr>
              <w:pStyle w:val="ListParagraph"/>
              <w:numPr>
                <w:ilvl w:val="0"/>
                <w:numId w:val="1"/>
              </w:numPr>
            </w:pPr>
            <w:r>
              <w:t>Simplify.</w:t>
            </w:r>
          </w:p>
          <w:p w14:paraId="07D48D3A" w14:textId="4B47ECE5" w:rsidR="00D151F6" w:rsidRPr="00EB4E1C" w:rsidRDefault="00EB4E1C" w:rsidP="00EB4E1C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2i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(5+i)</m:t>
                </m:r>
              </m:oMath>
            </m:oMathPara>
          </w:p>
        </w:tc>
      </w:tr>
      <w:tr w:rsidR="00D151F6" w14:paraId="6718A302" w14:textId="77777777" w:rsidTr="00EB4E1C">
        <w:trPr>
          <w:trHeight w:val="1335"/>
        </w:trPr>
        <w:tc>
          <w:tcPr>
            <w:tcW w:w="5148" w:type="dxa"/>
          </w:tcPr>
          <w:p w14:paraId="2157EFF3" w14:textId="77777777" w:rsidR="00EB4E1C" w:rsidRDefault="00EB4E1C" w:rsidP="00EB4E1C">
            <w:pPr>
              <w:pStyle w:val="ListParagraph"/>
              <w:numPr>
                <w:ilvl w:val="0"/>
                <w:numId w:val="1"/>
              </w:numPr>
            </w:pPr>
            <w:r>
              <w:t>Simplify.</w:t>
            </w:r>
          </w:p>
          <w:p w14:paraId="64E8A7F3" w14:textId="434AAE91" w:rsidR="00D151F6" w:rsidRPr="00EB4E1C" w:rsidRDefault="00EB4E1C" w:rsidP="00EB4E1C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2i</m:t>
                    </m:r>
                  </m:e>
                </m:d>
                <m:r>
                  <w:rPr>
                    <w:rFonts w:ascii="Cambria Math" w:hAnsi="Cambria Math"/>
                  </w:rPr>
                  <m:t>(5+i)</m:t>
                </m:r>
              </m:oMath>
            </m:oMathPara>
          </w:p>
        </w:tc>
        <w:tc>
          <w:tcPr>
            <w:tcW w:w="5148" w:type="dxa"/>
          </w:tcPr>
          <w:p w14:paraId="2317BB15" w14:textId="77777777" w:rsidR="00EB4E1C" w:rsidRDefault="00EB4E1C" w:rsidP="00EB4E1C">
            <w:pPr>
              <w:pStyle w:val="ListParagraph"/>
              <w:numPr>
                <w:ilvl w:val="0"/>
                <w:numId w:val="1"/>
              </w:numPr>
            </w:pPr>
            <w:r>
              <w:t>Simplify.</w:t>
            </w:r>
          </w:p>
          <w:p w14:paraId="4C800A51" w14:textId="05741F07" w:rsidR="00D151F6" w:rsidRPr="00EB4E1C" w:rsidRDefault="00EB4E1C" w:rsidP="00EB4E1C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+4i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6-4i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EB4E1C" w14:paraId="30092211" w14:textId="77777777" w:rsidTr="00EB4E1C">
        <w:trPr>
          <w:trHeight w:val="926"/>
        </w:trPr>
        <w:tc>
          <w:tcPr>
            <w:tcW w:w="5148" w:type="dxa"/>
          </w:tcPr>
          <w:p w14:paraId="2026E905" w14:textId="77777777" w:rsidR="00EB4E1C" w:rsidRDefault="00EB4E1C" w:rsidP="00EB4E1C">
            <w:pPr>
              <w:pStyle w:val="ListParagraph"/>
              <w:numPr>
                <w:ilvl w:val="0"/>
                <w:numId w:val="1"/>
              </w:numPr>
            </w:pPr>
            <w:r>
              <w:t>Simplify.</w:t>
            </w:r>
          </w:p>
          <w:p w14:paraId="37327EE9" w14:textId="0FC637C4" w:rsidR="00EB4E1C" w:rsidRPr="00EB4E1C" w:rsidRDefault="00EB4E1C" w:rsidP="00EB4E1C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6</m:t>
                    </m:r>
                  </m:sup>
                </m:sSup>
              </m:oMath>
            </m:oMathPara>
          </w:p>
        </w:tc>
        <w:tc>
          <w:tcPr>
            <w:tcW w:w="5148" w:type="dxa"/>
          </w:tcPr>
          <w:p w14:paraId="40779E88" w14:textId="77777777" w:rsidR="00EB4E1C" w:rsidRDefault="00EB4E1C" w:rsidP="00EB4E1C">
            <w:pPr>
              <w:pStyle w:val="ListParagraph"/>
              <w:numPr>
                <w:ilvl w:val="0"/>
                <w:numId w:val="1"/>
              </w:numPr>
            </w:pPr>
            <w:r>
              <w:t>Simplify.</w:t>
            </w:r>
          </w:p>
          <w:p w14:paraId="273B7BCD" w14:textId="4A8EE96B" w:rsidR="00EB4E1C" w:rsidRPr="00EB4E1C" w:rsidRDefault="00EB4E1C" w:rsidP="00EB4E1C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</m:oMath>
            </m:oMathPara>
          </w:p>
        </w:tc>
      </w:tr>
    </w:tbl>
    <w:p w14:paraId="4A8653EE" w14:textId="77777777" w:rsidR="00D151F6" w:rsidRPr="00EB4E1C" w:rsidRDefault="00D151F6" w:rsidP="00D151F6">
      <w:pPr>
        <w:rPr>
          <w:sz w:val="2"/>
          <w:szCs w:val="2"/>
        </w:rPr>
      </w:pPr>
    </w:p>
    <w:sectPr w:rsidR="00D151F6" w:rsidRPr="00EB4E1C" w:rsidSect="00E16EC0">
      <w:headerReference w:type="default" r:id="rId10"/>
      <w:footerReference w:type="default" r:id="rId11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F07E2" w14:textId="77777777" w:rsidR="00EB4E1C" w:rsidRDefault="00EB4E1C" w:rsidP="00D151F6">
      <w:r>
        <w:separator/>
      </w:r>
    </w:p>
  </w:endnote>
  <w:endnote w:type="continuationSeparator" w:id="0">
    <w:p w14:paraId="2394710A" w14:textId="77777777" w:rsidR="00EB4E1C" w:rsidRDefault="00EB4E1C" w:rsidP="00D1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C99F" w14:textId="77777777" w:rsidR="00EB4E1C" w:rsidRDefault="00EB4E1C" w:rsidP="00D151F6">
    <w:pPr>
      <w:pStyle w:val="Footer"/>
      <w:jc w:val="right"/>
    </w:pPr>
    <w:r>
      <w:t>Document 2.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EB9FD" w14:textId="77777777" w:rsidR="00EB4E1C" w:rsidRDefault="00EB4E1C" w:rsidP="00D151F6">
      <w:r>
        <w:separator/>
      </w:r>
    </w:p>
  </w:footnote>
  <w:footnote w:type="continuationSeparator" w:id="0">
    <w:p w14:paraId="736CF7E6" w14:textId="77777777" w:rsidR="00EB4E1C" w:rsidRDefault="00EB4E1C" w:rsidP="00D151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26839" w14:textId="77777777" w:rsidR="00EB4E1C" w:rsidRPr="00D151F6" w:rsidRDefault="00EB4E1C" w:rsidP="00D151F6">
    <w:pPr>
      <w:pStyle w:val="Header"/>
      <w:jc w:val="right"/>
    </w:pPr>
    <w:r>
      <w:t>Name: 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E71FE"/>
    <w:multiLevelType w:val="hybridMultilevel"/>
    <w:tmpl w:val="79DC4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F6"/>
    <w:rsid w:val="001A094D"/>
    <w:rsid w:val="003C4133"/>
    <w:rsid w:val="005870D2"/>
    <w:rsid w:val="007374FD"/>
    <w:rsid w:val="007869D4"/>
    <w:rsid w:val="007978EF"/>
    <w:rsid w:val="008908E7"/>
    <w:rsid w:val="009C39BD"/>
    <w:rsid w:val="00C66A4A"/>
    <w:rsid w:val="00CB4A89"/>
    <w:rsid w:val="00D151F6"/>
    <w:rsid w:val="00D7259F"/>
    <w:rsid w:val="00DB2270"/>
    <w:rsid w:val="00E16EC0"/>
    <w:rsid w:val="00EB4E1C"/>
    <w:rsid w:val="00FC6D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CD7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1F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15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1F6"/>
    <w:rPr>
      <w:sz w:val="20"/>
    </w:rPr>
  </w:style>
  <w:style w:type="table" w:styleId="TableGrid">
    <w:name w:val="Table Grid"/>
    <w:basedOn w:val="TableNormal"/>
    <w:uiPriority w:val="59"/>
    <w:rsid w:val="00D1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51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1F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15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1F6"/>
    <w:rPr>
      <w:sz w:val="20"/>
    </w:rPr>
  </w:style>
  <w:style w:type="table" w:styleId="TableGrid">
    <w:name w:val="Table Grid"/>
    <w:basedOn w:val="TableNormal"/>
    <w:uiPriority w:val="59"/>
    <w:rsid w:val="00D1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51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73B0E-DEB9-1B4F-9874-A18853A6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4</Words>
  <Characters>1169</Characters>
  <Application>Microsoft Macintosh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5</cp:revision>
  <cp:lastPrinted>2016-10-12T04:33:00Z</cp:lastPrinted>
  <dcterms:created xsi:type="dcterms:W3CDTF">2016-10-12T03:53:00Z</dcterms:created>
  <dcterms:modified xsi:type="dcterms:W3CDTF">2016-10-12T04:34:00Z</dcterms:modified>
</cp:coreProperties>
</file>